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EF" w:rsidRDefault="00EC094F">
      <w:r w:rsidRPr="00303167">
        <w:rPr>
          <w:b/>
        </w:rPr>
        <w:t>Korak 1 .</w:t>
      </w:r>
      <w:r>
        <w:t xml:space="preserve"> </w:t>
      </w:r>
      <w:r w:rsidR="00ED07EF">
        <w:t xml:space="preserve">Instalacija GIT-a za Windows </w:t>
      </w:r>
    </w:p>
    <w:p w:rsidR="00303167" w:rsidRPr="00303167" w:rsidRDefault="00303167">
      <w:pPr>
        <w:rPr>
          <w:lang/>
        </w:rPr>
      </w:pPr>
      <w:r>
        <w:t>Skinuti I instalirati apliakciju sa slede</w:t>
      </w:r>
      <w:r>
        <w:rPr>
          <w:lang/>
        </w:rPr>
        <w:t>ćeg linka</w:t>
      </w:r>
    </w:p>
    <w:p w:rsidR="00ED07EF" w:rsidRDefault="006C54D9">
      <w:hyperlink r:id="rId5" w:history="1">
        <w:r w:rsidR="00ED07EF" w:rsidRPr="00FA608C">
          <w:rPr>
            <w:rStyle w:val="Hyperlink"/>
          </w:rPr>
          <w:t>https://git-scm.com/download/win</w:t>
        </w:r>
      </w:hyperlink>
    </w:p>
    <w:p w:rsidR="00ED07EF" w:rsidRDefault="00EC094F">
      <w:r w:rsidRPr="00303167">
        <w:rPr>
          <w:b/>
        </w:rPr>
        <w:t>Korak 2.</w:t>
      </w:r>
      <w:r>
        <w:t xml:space="preserve"> Napraviti folder</w:t>
      </w:r>
      <w:r w:rsidR="00303167">
        <w:t xml:space="preserve"> po imenu GitLab-VSC</w:t>
      </w:r>
    </w:p>
    <w:p w:rsidR="00541773" w:rsidRDefault="00541773">
      <w:r>
        <w:rPr>
          <w:noProof/>
        </w:rPr>
        <w:drawing>
          <wp:inline distT="0" distB="0" distL="0" distR="0">
            <wp:extent cx="1085850" cy="295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73" w:rsidRDefault="00EC094F">
      <w:r w:rsidRPr="00303167">
        <w:rPr>
          <w:b/>
        </w:rPr>
        <w:t>Korak 3.</w:t>
      </w:r>
      <w:r>
        <w:t xml:space="preserve"> Prijaviti se na gitlab (pre toga napraviti nalog</w:t>
      </w:r>
      <w:r w:rsidR="00303167">
        <w:t xml:space="preserve"> ako ga ne posedujete</w:t>
      </w:r>
      <w:r>
        <w:t>)</w:t>
      </w:r>
    </w:p>
    <w:p w:rsidR="00541773" w:rsidRDefault="00541773">
      <w:r>
        <w:rPr>
          <w:noProof/>
        </w:rPr>
        <w:drawing>
          <wp:inline distT="0" distB="0" distL="0" distR="0">
            <wp:extent cx="3048000" cy="304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73" w:rsidRDefault="00541773">
      <w:r>
        <w:rPr>
          <w:noProof/>
        </w:rPr>
        <w:drawing>
          <wp:inline distT="0" distB="0" distL="0" distR="0">
            <wp:extent cx="3943350" cy="3324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4F" w:rsidRDefault="00EC094F">
      <w:r w:rsidRPr="00303167">
        <w:rPr>
          <w:b/>
        </w:rPr>
        <w:t>Korak 4</w:t>
      </w:r>
      <w:r>
        <w:t>. Napraviti novi projekat</w:t>
      </w:r>
    </w:p>
    <w:p w:rsidR="00EC094F" w:rsidRDefault="00541773">
      <w:r>
        <w:rPr>
          <w:noProof/>
        </w:rPr>
        <w:drawing>
          <wp:inline distT="0" distB="0" distL="0" distR="0">
            <wp:extent cx="4667250" cy="11049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67" w:rsidRDefault="00303167"/>
    <w:p w:rsidR="00303167" w:rsidRDefault="00303167"/>
    <w:p w:rsidR="00303167" w:rsidRDefault="00303167"/>
    <w:p w:rsidR="00303167" w:rsidRDefault="00303167"/>
    <w:p w:rsidR="00303167" w:rsidRDefault="00303167"/>
    <w:p w:rsidR="00303167" w:rsidRDefault="00303167"/>
    <w:p w:rsidR="00EC094F" w:rsidRDefault="00EC094F"/>
    <w:p w:rsidR="00EC094F" w:rsidRDefault="00EC094F">
      <w:r w:rsidRPr="00303167">
        <w:rPr>
          <w:b/>
        </w:rPr>
        <w:lastRenderedPageBreak/>
        <w:t>Korak 5.</w:t>
      </w:r>
      <w:r>
        <w:t xml:space="preserve"> Projekat nazvati ObukaNSZ</w:t>
      </w:r>
    </w:p>
    <w:p w:rsidR="00541773" w:rsidRDefault="00541773" w:rsidP="00303167">
      <w:pPr>
        <w:jc w:val="center"/>
      </w:pPr>
      <w:r>
        <w:rPr>
          <w:noProof/>
        </w:rPr>
        <w:drawing>
          <wp:inline distT="0" distB="0" distL="0" distR="0">
            <wp:extent cx="4248150" cy="36532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33" cy="365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0" w:rsidRDefault="007C2680"/>
    <w:p w:rsidR="00541773" w:rsidRDefault="00541773" w:rsidP="00303167">
      <w:pPr>
        <w:jc w:val="center"/>
      </w:pPr>
      <w:r>
        <w:rPr>
          <w:noProof/>
        </w:rPr>
        <w:drawing>
          <wp:inline distT="0" distB="0" distL="0" distR="0">
            <wp:extent cx="4866076" cy="27527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77" cy="27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73" w:rsidRDefault="00541773"/>
    <w:p w:rsidR="00303167" w:rsidRDefault="00303167"/>
    <w:p w:rsidR="00303167" w:rsidRDefault="00303167"/>
    <w:p w:rsidR="00303167" w:rsidRDefault="00303167"/>
    <w:p w:rsidR="00303167" w:rsidRDefault="00303167"/>
    <w:p w:rsidR="00303167" w:rsidRDefault="00303167"/>
    <w:p w:rsidR="00303167" w:rsidRDefault="00303167"/>
    <w:p w:rsidR="00303167" w:rsidRDefault="00303167">
      <w:r w:rsidRPr="00303167">
        <w:rPr>
          <w:b/>
        </w:rPr>
        <w:lastRenderedPageBreak/>
        <w:t>NAPOMENA</w:t>
      </w:r>
      <w:r>
        <w:t>: Ovo su komande za podešavanje okruženja I kako kroz komandu liniju napraviti I koristiti repozitorij</w:t>
      </w:r>
    </w:p>
    <w:p w:rsidR="00541773" w:rsidRDefault="00541773">
      <w:r>
        <w:rPr>
          <w:noProof/>
        </w:rPr>
        <w:drawing>
          <wp:inline distT="0" distB="0" distL="0" distR="0">
            <wp:extent cx="4514850" cy="6124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80" w:rsidRDefault="007C2680" w:rsidP="007C2680">
      <w:r w:rsidRPr="00303167">
        <w:rPr>
          <w:b/>
        </w:rPr>
        <w:t>Korak 6.</w:t>
      </w:r>
      <w:r>
        <w:t xml:space="preserve"> Napraviti README dokument</w:t>
      </w:r>
      <w:r w:rsidR="00303167">
        <w:t xml:space="preserve"> klikom na dugme Add README</w:t>
      </w:r>
    </w:p>
    <w:p w:rsidR="007C2680" w:rsidRDefault="007C2680"/>
    <w:p w:rsidR="004928A4" w:rsidRDefault="006C54D9">
      <w:r>
        <w:rPr>
          <w:noProof/>
        </w:rPr>
        <w:pict>
          <v:roundrect id="_x0000_s1026" style="position:absolute;margin-left:70.5pt;margin-top:1.45pt;width:83.25pt;height:30pt;z-index:251658240" arcsize="10923f" filled="f"/>
        </w:pict>
      </w:r>
      <w:r w:rsidR="004928A4">
        <w:rPr>
          <w:noProof/>
        </w:rPr>
        <w:drawing>
          <wp:inline distT="0" distB="0" distL="0" distR="0">
            <wp:extent cx="5943600" cy="82183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A4" w:rsidRDefault="004928A4"/>
    <w:p w:rsidR="00535D64" w:rsidRDefault="00535D64"/>
    <w:p w:rsidR="00535D64" w:rsidRDefault="00535D64"/>
    <w:p w:rsidR="00535D64" w:rsidRPr="00535D64" w:rsidRDefault="00535D64">
      <w:r>
        <w:rPr>
          <w:b/>
        </w:rPr>
        <w:lastRenderedPageBreak/>
        <w:t>Korak 7</w:t>
      </w:r>
      <w:r w:rsidRPr="00303167">
        <w:rPr>
          <w:b/>
        </w:rPr>
        <w:t>.</w:t>
      </w:r>
      <w:r>
        <w:rPr>
          <w:b/>
        </w:rPr>
        <w:t xml:space="preserve"> </w:t>
      </w:r>
      <w:r>
        <w:t>Uneti kratak opis repozitorija i commit-ovati promene</w:t>
      </w:r>
    </w:p>
    <w:p w:rsidR="004928A4" w:rsidRDefault="004928A4" w:rsidP="00535D64">
      <w:pPr>
        <w:jc w:val="center"/>
      </w:pPr>
      <w:r>
        <w:rPr>
          <w:noProof/>
        </w:rPr>
        <w:drawing>
          <wp:inline distT="0" distB="0" distL="0" distR="0">
            <wp:extent cx="4352925" cy="22288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A4" w:rsidRDefault="004928A4" w:rsidP="00535D64">
      <w:pPr>
        <w:jc w:val="center"/>
      </w:pPr>
      <w:r>
        <w:rPr>
          <w:noProof/>
        </w:rPr>
        <w:drawing>
          <wp:inline distT="0" distB="0" distL="0" distR="0">
            <wp:extent cx="2876550" cy="138199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8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5C" w:rsidRPr="00DD6C5C" w:rsidRDefault="00DD6C5C" w:rsidP="00DD6C5C">
      <w:r>
        <w:rPr>
          <w:b/>
        </w:rPr>
        <w:t>Korak 8</w:t>
      </w:r>
      <w:r w:rsidRPr="00303167">
        <w:rPr>
          <w:b/>
        </w:rPr>
        <w:t>.</w:t>
      </w:r>
      <w:r>
        <w:rPr>
          <w:b/>
        </w:rPr>
        <w:t xml:space="preserve"> </w:t>
      </w:r>
      <w:r>
        <w:t xml:space="preserve">Izgled sačuvanog README fajla </w:t>
      </w:r>
    </w:p>
    <w:p w:rsidR="004928A4" w:rsidRDefault="004928A4">
      <w:r>
        <w:rPr>
          <w:noProof/>
        </w:rPr>
        <w:drawing>
          <wp:inline distT="0" distB="0" distL="0" distR="0">
            <wp:extent cx="5943600" cy="171614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Default="00DD6C5C">
      <w:pPr>
        <w:rPr>
          <w:b/>
        </w:rPr>
      </w:pPr>
    </w:p>
    <w:p w:rsidR="00DD6C5C" w:rsidRPr="00DD6C5C" w:rsidRDefault="00DD6C5C">
      <w:r>
        <w:rPr>
          <w:b/>
        </w:rPr>
        <w:lastRenderedPageBreak/>
        <w:t>Korak 9</w:t>
      </w:r>
      <w:r w:rsidRPr="00303167">
        <w:rPr>
          <w:b/>
        </w:rPr>
        <w:t>.</w:t>
      </w:r>
      <w:r>
        <w:t xml:space="preserve">Pritiskom na Files opciju menija sa leve strane dobićemo pregled svih fajlova u našem repozitorijumu . U okviru njega možemo da dodajemo nove fajlove I foldere </w:t>
      </w:r>
    </w:p>
    <w:p w:rsidR="00CA585D" w:rsidRDefault="00CA585D">
      <w:r>
        <w:rPr>
          <w:noProof/>
        </w:rPr>
        <w:drawing>
          <wp:inline distT="0" distB="0" distL="0" distR="0">
            <wp:extent cx="5943600" cy="311002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5C" w:rsidRPr="00187F7C" w:rsidRDefault="00DD6C5C">
      <w:r>
        <w:rPr>
          <w:b/>
        </w:rPr>
        <w:t>Korak 10</w:t>
      </w:r>
      <w:r w:rsidRPr="00303167">
        <w:rPr>
          <w:b/>
        </w:rPr>
        <w:t>.</w:t>
      </w:r>
      <w:r>
        <w:rPr>
          <w:b/>
        </w:rPr>
        <w:t xml:space="preserve"> </w:t>
      </w:r>
      <w:r w:rsidR="00187F7C">
        <w:t xml:space="preserve">Na dugme Clone kopirajmo HTTPS link do našeg repozitorija </w:t>
      </w:r>
    </w:p>
    <w:p w:rsidR="00625661" w:rsidRDefault="00187F7C">
      <w:r>
        <w:rPr>
          <w:noProof/>
        </w:rPr>
        <w:pict>
          <v:roundrect id="_x0000_s1031" style="position:absolute;margin-left:341.25pt;margin-top:78.85pt;width:112.5pt;height:21pt;z-index:251663360" arcsize="10923f" filled="f"/>
        </w:pict>
      </w:r>
      <w:r w:rsidR="006C54D9">
        <w:rPr>
          <w:noProof/>
        </w:rPr>
        <w:pict>
          <v:roundrect id="_x0000_s1027" style="position:absolute;margin-left:426.75pt;margin-top:25.05pt;width:42pt;height:17.25pt;z-index:251659264" arcsize="10923f" filled="f"/>
        </w:pict>
      </w:r>
      <w:r w:rsidR="00625661">
        <w:rPr>
          <w:noProof/>
        </w:rPr>
        <w:drawing>
          <wp:inline distT="0" distB="0" distL="0" distR="0">
            <wp:extent cx="5943600" cy="149714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EF" w:rsidRDefault="00ED07EF"/>
    <w:p w:rsidR="00ED07EF" w:rsidRDefault="006C54D9">
      <w:hyperlink r:id="rId19" w:history="1">
        <w:r w:rsidR="009F2C96" w:rsidRPr="00FA608C">
          <w:rPr>
            <w:rStyle w:val="Hyperlink"/>
          </w:rPr>
          <w:t>https://gitlab.com/boske3/obukansz.git</w:t>
        </w:r>
      </w:hyperlink>
    </w:p>
    <w:p w:rsidR="009F2C96" w:rsidRPr="007B373F" w:rsidRDefault="007B373F">
      <w:r>
        <w:rPr>
          <w:b/>
        </w:rPr>
        <w:t>Korak 11</w:t>
      </w:r>
      <w:r w:rsidRPr="00303167">
        <w:rPr>
          <w:b/>
        </w:rPr>
        <w:t>.</w:t>
      </w:r>
      <w:r>
        <w:rPr>
          <w:b/>
        </w:rPr>
        <w:t xml:space="preserve"> </w:t>
      </w:r>
      <w:r>
        <w:t xml:space="preserve">U VSC kao na slici dole potrebno je klonirati repozitorij </w:t>
      </w:r>
    </w:p>
    <w:p w:rsidR="009F2C96" w:rsidRDefault="009F2C96"/>
    <w:p w:rsidR="007B373F" w:rsidRDefault="00790B80" w:rsidP="008D303E">
      <w:pPr>
        <w:jc w:val="center"/>
      </w:pPr>
      <w:r>
        <w:rPr>
          <w:noProof/>
        </w:rPr>
        <w:pict>
          <v:roundrect id="_x0000_s1028" style="position:absolute;left:0;text-align:left;margin-left:306.75pt;margin-top:23.15pt;width:48pt;height:27pt;z-index:251660288" arcsize="10923f" filled="f" strokecolor="yellow" strokeweight="3.25pt"/>
        </w:pict>
      </w:r>
      <w:r w:rsidR="008D303E">
        <w:rPr>
          <w:noProof/>
        </w:rPr>
        <w:pict>
          <v:roundrect id="_x0000_s1029" style="position:absolute;left:0;text-align:left;margin-left:117pt;margin-top:66.65pt;width:24pt;height:22.5pt;z-index:251661312" arcsize="10923f" filled="f" strokecolor="red"/>
        </w:pict>
      </w:r>
      <w:r w:rsidR="00541773">
        <w:rPr>
          <w:noProof/>
        </w:rPr>
        <w:drawing>
          <wp:inline distT="0" distB="0" distL="0" distR="0">
            <wp:extent cx="396900" cy="2057400"/>
            <wp:effectExtent l="19050" t="0" r="31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8" cy="206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03E">
        <w:t xml:space="preserve">               </w:t>
      </w:r>
      <w:r w:rsidR="007B373F" w:rsidRPr="007B373F">
        <w:drawing>
          <wp:inline distT="0" distB="0" distL="0" distR="0">
            <wp:extent cx="2236280" cy="17335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3F" w:rsidRDefault="007B373F"/>
    <w:p w:rsidR="001C2326" w:rsidRDefault="007B373F">
      <w:r>
        <w:lastRenderedPageBreak/>
        <w:t xml:space="preserve"> </w:t>
      </w:r>
      <w:r w:rsidR="005A0BCA">
        <w:t xml:space="preserve">Ili </w:t>
      </w:r>
      <w:r>
        <w:t xml:space="preserve"> koristeći </w:t>
      </w:r>
      <w:r w:rsidR="005A0BCA">
        <w:t>CTRL+SHIFT+P</w:t>
      </w:r>
      <w:r w:rsidR="008D303E">
        <w:t xml:space="preserve"> gde treba izabrati Git Clone kao na slici dole</w:t>
      </w:r>
    </w:p>
    <w:p w:rsidR="008D303E" w:rsidRDefault="008D303E" w:rsidP="008D303E">
      <w:pPr>
        <w:jc w:val="center"/>
      </w:pPr>
      <w:r w:rsidRPr="008D303E">
        <w:drawing>
          <wp:inline distT="0" distB="0" distL="0" distR="0">
            <wp:extent cx="3228975" cy="771525"/>
            <wp:effectExtent l="19050" t="0" r="9525" b="0"/>
            <wp:docPr id="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26" w:rsidRDefault="001C2326">
      <w:r>
        <w:rPr>
          <w:noProof/>
        </w:rPr>
        <w:drawing>
          <wp:inline distT="0" distB="0" distL="0" distR="0">
            <wp:extent cx="5943600" cy="654657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26" w:rsidRPr="008D303E" w:rsidRDefault="008D303E">
      <w:r>
        <w:rPr>
          <w:b/>
        </w:rPr>
        <w:t xml:space="preserve">Korak 12. </w:t>
      </w:r>
      <w:r>
        <w:t>Potrebno je odabrati Open repository I na taj način se repozitorij otvara kao naš projekat</w:t>
      </w:r>
    </w:p>
    <w:p w:rsidR="001C2326" w:rsidRDefault="00830683">
      <w:r>
        <w:rPr>
          <w:noProof/>
        </w:rPr>
        <w:drawing>
          <wp:inline distT="0" distB="0" distL="0" distR="0">
            <wp:extent cx="5943600" cy="727886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83" w:rsidRDefault="00790B80" w:rsidP="008D303E">
      <w:pPr>
        <w:jc w:val="center"/>
      </w:pPr>
      <w:r>
        <w:rPr>
          <w:noProof/>
        </w:rPr>
        <w:pict>
          <v:roundrect id="_x0000_s1034" style="position:absolute;left:0;text-align:left;margin-left:86.25pt;margin-top:35.7pt;width:36pt;height:30.75pt;z-index:251664384" arcsize="10923f" filled="f" strokecolor="yellow" strokeweight="2.5pt"/>
        </w:pict>
      </w:r>
      <w:r w:rsidR="00830683">
        <w:rPr>
          <w:noProof/>
        </w:rPr>
        <w:drawing>
          <wp:inline distT="0" distB="0" distL="0" distR="0">
            <wp:extent cx="3848100" cy="22764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83" w:rsidRDefault="008D303E" w:rsidP="00711597">
      <w:r>
        <w:rPr>
          <w:b/>
        </w:rPr>
        <w:t xml:space="preserve">Korak 13. </w:t>
      </w:r>
      <w:r>
        <w:t xml:space="preserve">Probajmo da napravimo </w:t>
      </w:r>
      <w:r w:rsidR="00711597">
        <w:t>novi index.html fajl I pogledajmo promene</w:t>
      </w:r>
    </w:p>
    <w:p w:rsidR="00021144" w:rsidRDefault="00021144">
      <w:r>
        <w:rPr>
          <w:noProof/>
        </w:rPr>
        <w:drawing>
          <wp:inline distT="0" distB="0" distL="0" distR="0">
            <wp:extent cx="5943600" cy="1940239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4B" w:rsidRDefault="00744A4B">
      <w:r>
        <w:t xml:space="preserve">Vidimo da se pojavilo zeleno slovo U (untracked) koje označava da je dodat novi fajl i da se još uvek ne nalazi u lokalnom repozitoriju </w:t>
      </w:r>
    </w:p>
    <w:p w:rsidR="00744A4B" w:rsidRDefault="00744A4B"/>
    <w:p w:rsidR="00711597" w:rsidRDefault="00711597" w:rsidP="00711597">
      <w:pPr>
        <w:jc w:val="center"/>
      </w:pPr>
      <w:r w:rsidRPr="00711597">
        <w:lastRenderedPageBreak/>
        <w:drawing>
          <wp:inline distT="0" distB="0" distL="0" distR="0">
            <wp:extent cx="2733675" cy="2895600"/>
            <wp:effectExtent l="19050" t="0" r="9525" b="0"/>
            <wp:docPr id="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80" w:rsidRDefault="00790B80" w:rsidP="00790B80">
      <w:r>
        <w:rPr>
          <w:b/>
        </w:rPr>
        <w:t xml:space="preserve">Korak 14. </w:t>
      </w:r>
      <w:r>
        <w:t xml:space="preserve">Kada snimimo fajl otvorimo GIT u VSC-u </w:t>
      </w:r>
      <w:r w:rsidR="00543EB4">
        <w:t xml:space="preserve">imamo dve opcije </w:t>
      </w:r>
    </w:p>
    <w:p w:rsidR="00543EB4" w:rsidRPr="000179F5" w:rsidRDefault="00543EB4" w:rsidP="00790B80">
      <w:pPr>
        <w:rPr>
          <w:b/>
        </w:rPr>
      </w:pPr>
      <w:r w:rsidRPr="000179F5">
        <w:rPr>
          <w:b/>
        </w:rPr>
        <w:t xml:space="preserve">-Upotrebe ručnih komandi </w:t>
      </w:r>
    </w:p>
    <w:p w:rsidR="00543EB4" w:rsidRPr="000179F5" w:rsidRDefault="00543EB4" w:rsidP="00790B80">
      <w:pPr>
        <w:rPr>
          <w:b/>
        </w:rPr>
      </w:pPr>
      <w:r w:rsidRPr="000179F5">
        <w:rPr>
          <w:b/>
        </w:rPr>
        <w:t>-Upotreba automatskih komandi</w:t>
      </w:r>
    </w:p>
    <w:p w:rsidR="00021144" w:rsidRDefault="00790B80">
      <w:r>
        <w:rPr>
          <w:b/>
          <w:noProof/>
        </w:rPr>
        <w:pict>
          <v:roundrect id="_x0000_s1035" style="position:absolute;margin-left:-3pt;margin-top:61pt;width:36pt;height:30.75pt;z-index:251665408" arcsize="10923f" filled="f" strokecolor="yellow" strokeweight="2.5pt"/>
        </w:pict>
      </w:r>
      <w:r w:rsidR="00021144">
        <w:rPr>
          <w:noProof/>
        </w:rPr>
        <w:drawing>
          <wp:inline distT="0" distB="0" distL="0" distR="0">
            <wp:extent cx="5943600" cy="2333413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F5" w:rsidRDefault="000179F5">
      <w:pPr>
        <w:rPr>
          <w:b/>
        </w:rPr>
      </w:pPr>
      <w:r w:rsidRPr="000179F5">
        <w:rPr>
          <w:b/>
        </w:rPr>
        <w:t>-Upotreba automatskih komandi</w:t>
      </w:r>
    </w:p>
    <w:p w:rsidR="00B56915" w:rsidRDefault="00B56915">
      <w:r>
        <w:rPr>
          <w:noProof/>
        </w:rPr>
        <w:pict>
          <v:roundrect id="_x0000_s1047" style="position:absolute;margin-left:246.75pt;margin-top:20.95pt;width:36pt;height:30.75pt;z-index:251672576" arcsize="10923f" filled="f" strokecolor="yellow" strokeweight="2.5pt"/>
        </w:pict>
      </w:r>
      <w:r w:rsidRPr="00B56915">
        <w:t>Prvo pritisnemo kvačicu kao na slici dole , to je COMMIT komanda</w:t>
      </w:r>
    </w:p>
    <w:p w:rsidR="00B56915" w:rsidRDefault="00B56915" w:rsidP="00B56915">
      <w:pPr>
        <w:jc w:val="center"/>
      </w:pPr>
      <w:r>
        <w:rPr>
          <w:noProof/>
        </w:rPr>
        <w:drawing>
          <wp:inline distT="0" distB="0" distL="0" distR="0">
            <wp:extent cx="2476500" cy="4000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15" w:rsidRDefault="00B56915" w:rsidP="00B56915">
      <w:r>
        <w:t>Pojaviće se pop up ekran I pritisnemo samo Yes dugme</w:t>
      </w:r>
    </w:p>
    <w:p w:rsidR="00B56915" w:rsidRDefault="00B56915" w:rsidP="00B56915">
      <w:pPr>
        <w:jc w:val="center"/>
      </w:pPr>
      <w:r w:rsidRPr="00B56915">
        <w:lastRenderedPageBreak/>
        <w:drawing>
          <wp:inline distT="0" distB="0" distL="0" distR="0">
            <wp:extent cx="4867275" cy="1457325"/>
            <wp:effectExtent l="19050" t="0" r="9525" b="0"/>
            <wp:docPr id="3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15" w:rsidRPr="00B56915" w:rsidRDefault="00B56915" w:rsidP="00B56915">
      <w:r>
        <w:t>Sada dodamo tekst I zatim pritisnemo enter</w:t>
      </w:r>
    </w:p>
    <w:p w:rsidR="00B56915" w:rsidRPr="00B56915" w:rsidRDefault="00B56915">
      <w:r w:rsidRPr="00B56915">
        <w:drawing>
          <wp:inline distT="0" distB="0" distL="0" distR="0">
            <wp:extent cx="5943600" cy="1855505"/>
            <wp:effectExtent l="19050" t="0" r="0" b="0"/>
            <wp:docPr id="35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44" w:rsidRDefault="00B56915" w:rsidP="00B56915">
      <w:r>
        <w:t>Na kraju je potrebno da odaberemo opciju PUSH iz menija koji se otvara na pritisak tri tačkice</w:t>
      </w:r>
    </w:p>
    <w:p w:rsidR="00021144" w:rsidRDefault="00021144"/>
    <w:p w:rsidR="0029422E" w:rsidRDefault="00B56915">
      <w:r>
        <w:rPr>
          <w:noProof/>
        </w:rPr>
        <w:pict>
          <v:roundrect id="_x0000_s1049" style="position:absolute;margin-left:177.75pt;margin-top:112.55pt;width:56.25pt;height:30.75pt;z-index:251674624" arcsize="10923f" filled="f" strokecolor="yellow" strokeweight="2.5pt"/>
        </w:pict>
      </w:r>
      <w:r>
        <w:rPr>
          <w:noProof/>
        </w:rPr>
        <w:pict>
          <v:roundrect id="_x0000_s1048" style="position:absolute;margin-left:166.5pt;margin-top:31.55pt;width:36pt;height:30.75pt;z-index:251673600" arcsize="10923f" filled="f" strokecolor="yellow" strokeweight="2.5pt"/>
        </w:pict>
      </w:r>
      <w:r w:rsidR="0029422E">
        <w:rPr>
          <w:noProof/>
        </w:rPr>
        <w:drawing>
          <wp:inline distT="0" distB="0" distL="0" distR="0">
            <wp:extent cx="5305425" cy="3324225"/>
            <wp:effectExtent l="1905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15" w:rsidRDefault="00B56915">
      <w:r>
        <w:t xml:space="preserve">Na kraju pogledajmo remote repozitorij na internetu da li sadrži index.html </w:t>
      </w:r>
    </w:p>
    <w:p w:rsidR="0029422E" w:rsidRDefault="0029422E">
      <w:r>
        <w:rPr>
          <w:noProof/>
        </w:rPr>
        <w:lastRenderedPageBreak/>
        <w:drawing>
          <wp:inline distT="0" distB="0" distL="0" distR="0">
            <wp:extent cx="5943600" cy="2272553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Pr="000179F5" w:rsidRDefault="00543EB4">
      <w:pPr>
        <w:rPr>
          <w:b/>
        </w:rPr>
      </w:pPr>
    </w:p>
    <w:p w:rsidR="00543EB4" w:rsidRPr="000179F5" w:rsidRDefault="00543EB4" w:rsidP="00543EB4">
      <w:pPr>
        <w:rPr>
          <w:b/>
        </w:rPr>
      </w:pPr>
      <w:r w:rsidRPr="000179F5">
        <w:rPr>
          <w:b/>
        </w:rPr>
        <w:t>-Upotreba ručnih komandi</w:t>
      </w:r>
    </w:p>
    <w:p w:rsidR="00543EB4" w:rsidRDefault="00543EB4" w:rsidP="00543EB4">
      <w:r>
        <w:t>Ako hoćemo ručno da uradimo korake kao na slici dole add,commit, push možemo to uraditi koriteći sledeći redosled u VSC :</w:t>
      </w:r>
    </w:p>
    <w:p w:rsidR="00543EB4" w:rsidRDefault="00543EB4" w:rsidP="00543EB4">
      <w:r>
        <w:rPr>
          <w:noProof/>
        </w:rPr>
        <w:drawing>
          <wp:inline distT="0" distB="0" distL="0" distR="0">
            <wp:extent cx="5943600" cy="2688271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Default="00543EB4" w:rsidP="00543EB4">
      <w:r>
        <w:t>ADD sa slike bi bila akcija na + ikonu (Stage Changes) , rezultat bi bio da se index2.html nalazi u Staged Changes ili na slici index-staging area</w:t>
      </w:r>
    </w:p>
    <w:p w:rsidR="00543EB4" w:rsidRDefault="00543EB4" w:rsidP="00543EB4">
      <w:pPr>
        <w:jc w:val="center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222pt;margin-top:63pt;width:30pt;height:18.75pt;z-index:251668480"/>
        </w:pict>
      </w:r>
      <w:r>
        <w:rPr>
          <w:noProof/>
        </w:rPr>
        <w:pict>
          <v:roundrect id="_x0000_s1042" style="position:absolute;left:0;text-align:left;margin-left:146.25pt;margin-top:76.5pt;width:14.25pt;height:25.5pt;z-index:251667456" arcsize="10923f" filled="f" strokecolor="yellow" strokeweight="2.5pt"/>
        </w:pict>
      </w:r>
      <w:r>
        <w:rPr>
          <w:noProof/>
        </w:rPr>
        <w:drawing>
          <wp:inline distT="0" distB="0" distL="0" distR="0">
            <wp:extent cx="2657475" cy="1550194"/>
            <wp:effectExtent l="19050" t="0" r="9525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>
            <wp:extent cx="2676525" cy="1552575"/>
            <wp:effectExtent l="19050" t="0" r="9525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Default="00543EB4" w:rsidP="00543EB4">
      <w:r>
        <w:t>Sledeći korak bi bio COMMIT sa slike I to bi uradili u VSC ako pritisnemo kvačicu</w:t>
      </w:r>
    </w:p>
    <w:p w:rsidR="00543EB4" w:rsidRDefault="00543EB4" w:rsidP="00543EB4">
      <w:r>
        <w:rPr>
          <w:noProof/>
        </w:rPr>
        <w:lastRenderedPageBreak/>
        <w:pict>
          <v:roundrect id="_x0000_s1044" style="position:absolute;margin-left:123.75pt;margin-top:.45pt;width:21pt;height:25.5pt;z-index:251669504" arcsize="10923f" filled="f" strokecolor="yellow" strokeweight="2.5pt"/>
        </w:pict>
      </w:r>
      <w:r>
        <w:rPr>
          <w:noProof/>
        </w:rPr>
        <w:drawing>
          <wp:inline distT="0" distB="0" distL="0" distR="0">
            <wp:extent cx="2657475" cy="1552575"/>
            <wp:effectExtent l="19050" t="0" r="9525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Default="00543EB4" w:rsidP="00543EB4">
      <w:r>
        <w:t>I ukucamo tekst pre nego uradimo COMMIT kako bi znali šta smo uradili , sada pritisnemo enter</w:t>
      </w:r>
    </w:p>
    <w:p w:rsidR="00543EB4" w:rsidRDefault="00543EB4" w:rsidP="00543EB4">
      <w:r>
        <w:rPr>
          <w:noProof/>
        </w:rPr>
        <w:drawing>
          <wp:inline distT="0" distB="0" distL="0" distR="0">
            <wp:extent cx="5943600" cy="1287659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Default="00543EB4" w:rsidP="00543EB4">
      <w:r>
        <w:t xml:space="preserve">Rezultat je da nemamo više fajl index2.html u Staged Changes I sada se fajl nalazi u lokalnom repozitoriju </w:t>
      </w:r>
    </w:p>
    <w:p w:rsidR="00543EB4" w:rsidRDefault="00543EB4" w:rsidP="00543EB4">
      <w:pPr>
        <w:jc w:val="center"/>
      </w:pPr>
      <w:r>
        <w:rPr>
          <w:noProof/>
        </w:rPr>
        <w:drawing>
          <wp:inline distT="0" distB="0" distL="0" distR="0">
            <wp:extent cx="2647950" cy="1028700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Default="00543EB4" w:rsidP="00543EB4">
      <w:r>
        <w:t>Na kraju ove sve promene koje su COMMIT-ovane moramo da prebacimo na remote repozitorij da budu dostupni fajlovi koje smo promenili ostalim korisnicima</w:t>
      </w:r>
    </w:p>
    <w:p w:rsidR="00543EB4" w:rsidRDefault="00543EB4" w:rsidP="00543EB4">
      <w:r>
        <w:t xml:space="preserve">Za PUSH operaciju pritisnemo tri tačkice …. I odaberemo Push komandu </w:t>
      </w:r>
    </w:p>
    <w:p w:rsidR="00543EB4" w:rsidRDefault="00543EB4" w:rsidP="00543EB4">
      <w:pPr>
        <w:jc w:val="center"/>
      </w:pPr>
      <w:r>
        <w:rPr>
          <w:noProof/>
        </w:rPr>
        <w:pict>
          <v:roundrect id="_x0000_s1046" style="position:absolute;left:0;text-align:left;margin-left:276pt;margin-top:72.75pt;width:75pt;height:25.5pt;z-index:251671552" arcsize="10923f" filled="f" strokecolor="yellow" strokeweight="2.5pt"/>
        </w:pict>
      </w:r>
      <w:r>
        <w:rPr>
          <w:noProof/>
        </w:rPr>
        <w:pict>
          <v:roundrect id="_x0000_s1045" style="position:absolute;left:0;text-align:left;margin-left:276pt;margin-top:-3.75pt;width:21pt;height:25.5pt;z-index:251670528" arcsize="10923f" filled="f" strokecolor="yellow" strokeweight="2.5pt"/>
        </w:pict>
      </w:r>
      <w:r>
        <w:rPr>
          <w:noProof/>
        </w:rPr>
        <w:drawing>
          <wp:inline distT="0" distB="0" distL="0" distR="0">
            <wp:extent cx="3362325" cy="1733550"/>
            <wp:effectExtent l="19050" t="0" r="9525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B4" w:rsidRDefault="00543EB4" w:rsidP="00543EB4">
      <w:r>
        <w:t>Proverimo  sada GITLAB repozitorij</w:t>
      </w:r>
      <w:r w:rsidR="009E1297">
        <w:t xml:space="preserve"> I ako se index2.html nalazi na sajtu uspešno je urađena ručna upotreba komandi</w:t>
      </w:r>
    </w:p>
    <w:p w:rsidR="00543EB4" w:rsidRDefault="009E1297">
      <w:r>
        <w:rPr>
          <w:noProof/>
        </w:rPr>
        <w:lastRenderedPageBreak/>
        <w:drawing>
          <wp:inline distT="0" distB="0" distL="0" distR="0">
            <wp:extent cx="5943600" cy="2514131"/>
            <wp:effectExtent l="19050" t="0" r="0" b="0"/>
            <wp:docPr id="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C3" w:rsidRDefault="005171C3"/>
    <w:p w:rsidR="005171C3" w:rsidRDefault="005171C3"/>
    <w:p w:rsidR="005171C3" w:rsidRDefault="005171C3"/>
    <w:p w:rsidR="005171C3" w:rsidRDefault="005171C3"/>
    <w:sectPr w:rsidR="005171C3" w:rsidSect="00303167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1773"/>
    <w:rsid w:val="000179F5"/>
    <w:rsid w:val="00021144"/>
    <w:rsid w:val="0009435D"/>
    <w:rsid w:val="000D5801"/>
    <w:rsid w:val="00187F7C"/>
    <w:rsid w:val="001C2326"/>
    <w:rsid w:val="0029422E"/>
    <w:rsid w:val="00303167"/>
    <w:rsid w:val="004928A4"/>
    <w:rsid w:val="005171C3"/>
    <w:rsid w:val="00535D64"/>
    <w:rsid w:val="00541773"/>
    <w:rsid w:val="00543EB4"/>
    <w:rsid w:val="005800C9"/>
    <w:rsid w:val="005A0BCA"/>
    <w:rsid w:val="00625661"/>
    <w:rsid w:val="00676D0D"/>
    <w:rsid w:val="006C54D9"/>
    <w:rsid w:val="00711597"/>
    <w:rsid w:val="00744A4B"/>
    <w:rsid w:val="00790B80"/>
    <w:rsid w:val="007A0B07"/>
    <w:rsid w:val="007B373F"/>
    <w:rsid w:val="007C2680"/>
    <w:rsid w:val="00830683"/>
    <w:rsid w:val="00881A1D"/>
    <w:rsid w:val="008D303E"/>
    <w:rsid w:val="009E1297"/>
    <w:rsid w:val="009F2C96"/>
    <w:rsid w:val="00A329B7"/>
    <w:rsid w:val="00B56915"/>
    <w:rsid w:val="00C35C18"/>
    <w:rsid w:val="00C612C5"/>
    <w:rsid w:val="00CA585D"/>
    <w:rsid w:val="00DD6C5C"/>
    <w:rsid w:val="00E8068B"/>
    <w:rsid w:val="00EC094F"/>
    <w:rsid w:val="00ED07EF"/>
    <w:rsid w:val="00FD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hyperlink" Target="https://git-scm.com/download/wi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https://gitlab.com/boske3/obukansz.git" TargetMode="External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365-FBD7-4281-B296-D93B295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nad</cp:lastModifiedBy>
  <cp:revision>29</cp:revision>
  <dcterms:created xsi:type="dcterms:W3CDTF">2019-01-23T11:54:00Z</dcterms:created>
  <dcterms:modified xsi:type="dcterms:W3CDTF">2019-01-24T15:36:00Z</dcterms:modified>
</cp:coreProperties>
</file>